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1A7D1F2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 </w:t>
      </w:r>
      <w:r w:rsidR="00B05755">
        <w:rPr>
          <w:rFonts w:ascii="Times New Roman" w:hAnsi="Times New Roman"/>
          <w:sz w:val="28"/>
          <w:szCs w:val="28"/>
        </w:rPr>
        <w:t>«данные изъяты»</w:t>
      </w:r>
    </w:p>
    <w:p w:rsidR="00076288" w:rsidRPr="00D04F88" w:rsidP="00076288" w14:paraId="1CD7B246" w14:textId="1276A6C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630568">
        <w:rPr>
          <w:rFonts w:ascii="Times New Roman" w:eastAsia="Times New Roman" w:hAnsi="Times New Roman"/>
          <w:sz w:val="28"/>
          <w:szCs w:val="28"/>
          <w:lang w:eastAsia="ru-RU"/>
        </w:rPr>
        <w:t>371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AA7A07" w14:paraId="62EB6A88" w14:textId="7AC6B05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 но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AA7A07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AA7A07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AA7A07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D06CE" w:rsidP="00AA7A07" w14:paraId="18FBE596" w14:textId="149CDF3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ыпина</w:t>
      </w:r>
      <w:r>
        <w:rPr>
          <w:rFonts w:ascii="Times New Roman" w:hAnsi="Times New Roman"/>
          <w:b/>
          <w:sz w:val="28"/>
          <w:szCs w:val="28"/>
        </w:rPr>
        <w:t xml:space="preserve"> Евгения Викторовича, </w:t>
      </w:r>
      <w:r w:rsidR="00B05755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D04F88" w:rsidP="00AA7A07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AA7A07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4F88" w:rsidP="00AA7A07" w14:paraId="4B4C522D" w14:textId="47EC05F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04F88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57730B" w:rsidR="0057730B">
        <w:rPr>
          <w:rFonts w:ascii="Times New Roman" w:eastAsia="Times New Roman" w:hAnsi="Times New Roman"/>
          <w:sz w:val="28"/>
          <w:szCs w:val="28"/>
          <w:lang w:eastAsia="ru-RU"/>
        </w:rPr>
        <w:t>Варыпин</w:t>
      </w:r>
      <w:r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57730B"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B05755">
        <w:rPr>
          <w:rFonts w:ascii="Times New Roman" w:hAnsi="Times New Roman"/>
          <w:sz w:val="28"/>
          <w:szCs w:val="28"/>
        </w:rPr>
        <w:t>«данные изъяты»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04F88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D04F88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="00B05755">
        <w:rPr>
          <w:rFonts w:ascii="Times New Roman" w:hAnsi="Times New Roman"/>
          <w:sz w:val="28"/>
          <w:szCs w:val="28"/>
        </w:rPr>
        <w:t>«данные изъяты»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57730B" w:rsidR="008D5D5D">
        <w:rPr>
          <w:rFonts w:ascii="Times New Roman" w:eastAsia="Times New Roman" w:hAnsi="Times New Roman"/>
          <w:sz w:val="28"/>
          <w:szCs w:val="28"/>
          <w:lang w:eastAsia="ru-RU"/>
        </w:rPr>
        <w:t>Варыпин</w:t>
      </w:r>
      <w:r w:rsidR="008D5D5D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57730B" w:rsidR="008D5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5755">
        <w:rPr>
          <w:rFonts w:ascii="Times New Roman" w:hAnsi="Times New Roman"/>
          <w:sz w:val="28"/>
          <w:szCs w:val="28"/>
        </w:rPr>
        <w:t xml:space="preserve">«данные </w:t>
      </w:r>
      <w:r w:rsidR="00B05755">
        <w:rPr>
          <w:rFonts w:ascii="Times New Roman" w:hAnsi="Times New Roman"/>
          <w:sz w:val="28"/>
          <w:szCs w:val="28"/>
        </w:rPr>
        <w:t>изъяты</w:t>
      </w:r>
      <w:r w:rsidR="00B05755">
        <w:rPr>
          <w:rFonts w:ascii="Times New Roman" w:hAnsi="Times New Roman"/>
          <w:sz w:val="28"/>
          <w:szCs w:val="28"/>
        </w:rPr>
        <w:t>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А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4F2C7F" w:rsidRPr="00D04F88" w:rsidP="00AA7A07" w14:paraId="2738AFB1" w14:textId="57B90CA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57730B" w:rsidR="00D00C74">
        <w:rPr>
          <w:rFonts w:ascii="Times New Roman" w:eastAsia="Times New Roman" w:hAnsi="Times New Roman"/>
          <w:sz w:val="28"/>
          <w:szCs w:val="28"/>
          <w:lang w:eastAsia="ru-RU"/>
        </w:rPr>
        <w:t>Варыпин</w:t>
      </w:r>
      <w:r w:rsidR="00D00C74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57730B" w:rsidR="00D00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04F88" w:rsidP="00AA7A07" w14:paraId="428F4008" w14:textId="0B9340B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D00C74">
        <w:rPr>
          <w:rFonts w:ascii="Times New Roman" w:eastAsia="Times New Roman" w:hAnsi="Times New Roman"/>
          <w:sz w:val="28"/>
          <w:szCs w:val="28"/>
          <w:lang w:eastAsia="ru-RU"/>
        </w:rPr>
        <w:t>Варыпин</w:t>
      </w:r>
      <w:r w:rsidR="00D00C74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="00D00C7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D04F88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D04F88" w:rsidP="00AA7A07" w14:paraId="0177D5C1" w14:textId="17E04E0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Варыпина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4F88" w:rsidP="00AA7A07" w14:paraId="55851E6F" w14:textId="292D04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Варыпина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</w:t>
      </w:r>
      <w:r w:rsidRPr="00D04F88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4F88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4F88" w:rsidP="00AA7A07" w14:paraId="0E52F771" w14:textId="29FD773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B05755">
        <w:rPr>
          <w:rFonts w:ascii="Times New Roman" w:hAnsi="Times New Roman"/>
          <w:sz w:val="28"/>
          <w:szCs w:val="28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AA7A07" w14:paraId="1FEB579C" w14:textId="105424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Варыпина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D04F88" w:rsidP="00AA7A07" w14:paraId="228CBFEF" w14:textId="537078E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8C0A7F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 w:rsidR="00B05755">
        <w:rPr>
          <w:rFonts w:ascii="Times New Roman" w:hAnsi="Times New Roman"/>
          <w:sz w:val="28"/>
          <w:szCs w:val="28"/>
        </w:rPr>
        <w:t>«данные изъяты»</w:t>
      </w:r>
      <w:r w:rsidRPr="00D04F88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7730B" w:rsidR="008C0A7F">
        <w:rPr>
          <w:rFonts w:ascii="Times New Roman" w:eastAsia="Times New Roman" w:hAnsi="Times New Roman"/>
          <w:sz w:val="28"/>
          <w:szCs w:val="28"/>
          <w:lang w:eastAsia="ru-RU"/>
        </w:rPr>
        <w:t>Варыпин</w:t>
      </w:r>
      <w:r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57730B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B05755">
        <w:rPr>
          <w:rFonts w:ascii="Times New Roman" w:hAnsi="Times New Roman"/>
          <w:sz w:val="28"/>
          <w:szCs w:val="28"/>
        </w:rPr>
        <w:t>«данные изъяты»</w:t>
      </w:r>
      <w:r w:rsidR="00B05755">
        <w:rPr>
          <w:rFonts w:ascii="Times New Roman" w:hAnsi="Times New Roman"/>
          <w:sz w:val="28"/>
          <w:szCs w:val="28"/>
        </w:rPr>
        <w:t xml:space="preserve"> </w:t>
      </w:r>
      <w:r w:rsidRPr="00D04F88" w:rsidR="008C0A7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D04F88" w:rsidP="00AA7A07" w14:paraId="381D5197" w14:textId="0140F7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755">
        <w:rPr>
          <w:rFonts w:ascii="Times New Roman" w:hAnsi="Times New Roman"/>
          <w:sz w:val="28"/>
          <w:szCs w:val="28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0568" w:rsidP="00AA7A07" w14:paraId="33229F46" w14:textId="2DC303C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ыми объяс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ып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 от 16.09.2024;</w:t>
      </w:r>
    </w:p>
    <w:p w:rsidR="00BF3CD3" w:rsidRPr="00D04F88" w:rsidP="00AA7A07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D04F88" w:rsidP="00AA7A07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4F88" w:rsidP="00AA7A07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4F88" w:rsidP="00AA7A07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4F88" w:rsidP="00AA7A07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4F88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4F88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D04F88" w:rsidP="00AA7A07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D04F88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D04F88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D04F88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D04F88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D04F88" w:rsidP="00AA7A07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04F88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D04F88" w:rsidP="00AA7A07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D04F88" w:rsidP="00AA7A07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P="00AA7A07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D04F88" w:rsidP="00AA7A07" w14:paraId="5B753D00" w14:textId="24C9F1C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ыпина</w:t>
      </w:r>
      <w:r>
        <w:rPr>
          <w:rFonts w:ascii="Times New Roman" w:hAnsi="Times New Roman"/>
          <w:b/>
          <w:sz w:val="28"/>
          <w:szCs w:val="28"/>
        </w:rPr>
        <w:t xml:space="preserve"> Евгения Викторович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D04F88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04F88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D04F88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 w:rsidR="001D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</w:t>
      </w:r>
      <w:r w:rsidRPr="00D04F8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D04F88">
        <w:rPr>
          <w:rFonts w:ascii="Times New Roman" w:hAnsi="Times New Roman"/>
          <w:sz w:val="28"/>
          <w:szCs w:val="28"/>
        </w:rPr>
        <w:t>) рублей.</w:t>
      </w:r>
    </w:p>
    <w:p w:rsidR="00A555A1" w:rsidRPr="00D04F88" w:rsidP="00AA7A07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B05755" w:rsidP="00AA7A07" w14:paraId="31217CF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A555A1" w:rsidRPr="00D04F88" w:rsidP="00AA7A07" w14:paraId="7D83DB10" w14:textId="6CC4750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D04F88" w:rsidP="00AA7A07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D04F88" w:rsidP="00AA7A07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D04F88" w:rsidP="00AA7A07" w14:paraId="76A8EDD6" w14:textId="4C0339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A555A1" w:rsidRPr="00D04F88" w:rsidP="00AA7A07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D04F88" w:rsidP="00AA7A07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04F88" w:rsidRPr="00D04F88" w:rsidP="00AA7A07" w14:paraId="5EC11D64" w14:textId="3C62732F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412568" w:rsidRPr="00D04F88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67D56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05755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C32E-4544-4902-8ACD-51A7A54A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